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bookmarkStart w:id="1" w:name="_GoBack"/>
      <w:bookmarkEnd w:id="1"/>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1FD5" w14:textId="77777777" w:rsidR="004E20FF" w:rsidRDefault="004E20FF" w:rsidP="003E13CD">
      <w:pPr>
        <w:spacing w:after="0" w:line="240" w:lineRule="auto"/>
      </w:pPr>
      <w:r>
        <w:separator/>
      </w:r>
    </w:p>
  </w:endnote>
  <w:endnote w:type="continuationSeparator" w:id="0">
    <w:p w14:paraId="1018B97E" w14:textId="77777777" w:rsidR="004E20FF" w:rsidRDefault="004E20F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05757DC0" w:rsidR="0067458C" w:rsidRDefault="004E20FF" w:rsidP="0067458C">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1583" w14:textId="77777777" w:rsidR="004E20FF" w:rsidRDefault="004E20FF" w:rsidP="003E13CD">
      <w:pPr>
        <w:spacing w:after="0" w:line="240" w:lineRule="auto"/>
      </w:pPr>
      <w:r>
        <w:separator/>
      </w:r>
    </w:p>
  </w:footnote>
  <w:footnote w:type="continuationSeparator" w:id="0">
    <w:p w14:paraId="712F5E9E" w14:textId="77777777" w:rsidR="004E20FF" w:rsidRDefault="004E20F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20FF"/>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3A37"/>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0EC3"/>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BE8F27F-086C-4583-987F-EBF7713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B1A5-4953-4C46-B6D6-96DFAD5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leszczynska@zst-ciechanow.pl</cp:lastModifiedBy>
  <cp:revision>2</cp:revision>
  <cp:lastPrinted>2020-08-20T05:39:00Z</cp:lastPrinted>
  <dcterms:created xsi:type="dcterms:W3CDTF">2022-01-13T17:19:00Z</dcterms:created>
  <dcterms:modified xsi:type="dcterms:W3CDTF">2022-01-13T17:19:00Z</dcterms:modified>
</cp:coreProperties>
</file>